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96" w:rsidRDefault="00190896" w:rsidP="00190896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190896" w:rsidRDefault="00190896" w:rsidP="00190896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190896" w:rsidRDefault="00190896" w:rsidP="00190896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190896" w:rsidRDefault="00190896" w:rsidP="00190896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792"/>
      </w:tblGrid>
      <w:tr w:rsidR="00190896" w:rsidTr="00190896">
        <w:trPr>
          <w:trHeight w:val="207"/>
        </w:trPr>
        <w:tc>
          <w:tcPr>
            <w:tcW w:w="5069" w:type="dxa"/>
            <w:hideMark/>
          </w:tcPr>
          <w:p w:rsidR="00190896" w:rsidRDefault="0019089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ию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14 г.</w:t>
            </w:r>
          </w:p>
        </w:tc>
        <w:tc>
          <w:tcPr>
            <w:tcW w:w="5069" w:type="dxa"/>
            <w:hideMark/>
          </w:tcPr>
          <w:p w:rsidR="00190896" w:rsidRDefault="00190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9</w:t>
            </w:r>
          </w:p>
        </w:tc>
      </w:tr>
    </w:tbl>
    <w:p w:rsidR="00190896" w:rsidRDefault="00190896" w:rsidP="00190896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90896" w:rsidRDefault="00190896" w:rsidP="00190896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</w:p>
    <w:p w:rsidR="00190896" w:rsidRDefault="00190896" w:rsidP="00190896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члены Ученого совета:</w:t>
      </w: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Арх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Ва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Вик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Гер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ра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7178" w:rsidRDefault="00190896" w:rsidP="001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.Гл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ерябин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AD71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D7178">
        <w:rPr>
          <w:rFonts w:ascii="Times New Roman" w:hAnsi="Times New Roman" w:cs="Times New Roman"/>
          <w:sz w:val="28"/>
          <w:szCs w:val="28"/>
        </w:rPr>
        <w:t>.М.Емельянов</w:t>
      </w:r>
      <w:proofErr w:type="spellEnd"/>
      <w:r w:rsidR="00AD71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78" w:rsidRDefault="00AD7178" w:rsidP="001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Ер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За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190896">
        <w:rPr>
          <w:rFonts w:ascii="Times New Roman" w:hAnsi="Times New Roman" w:cs="Times New Roman"/>
          <w:sz w:val="28"/>
          <w:szCs w:val="28"/>
        </w:rPr>
        <w:t xml:space="preserve">        </w:t>
      </w:r>
      <w:r w:rsidR="00BE61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D7178" w:rsidRDefault="00AD7178" w:rsidP="001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т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D7178" w:rsidRDefault="00AD7178" w:rsidP="001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Обо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Пах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7310B" w:rsidRDefault="00AD7178" w:rsidP="001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310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77310B">
        <w:rPr>
          <w:rFonts w:ascii="Times New Roman" w:hAnsi="Times New Roman" w:cs="Times New Roman"/>
          <w:sz w:val="28"/>
          <w:szCs w:val="28"/>
        </w:rPr>
        <w:t>Т.М.Пермякова</w:t>
      </w:r>
      <w:proofErr w:type="spellEnd"/>
      <w:r w:rsidR="00773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По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Фае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7178" w:rsidRDefault="0077310B" w:rsidP="001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D7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178">
        <w:rPr>
          <w:rFonts w:ascii="Times New Roman" w:hAnsi="Times New Roman" w:cs="Times New Roman"/>
          <w:sz w:val="28"/>
          <w:szCs w:val="28"/>
        </w:rPr>
        <w:t>Е.А.Шакина</w:t>
      </w:r>
      <w:proofErr w:type="spellEnd"/>
      <w:r w:rsidR="00AD71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Шаф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71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7178" w:rsidRDefault="00AD7178" w:rsidP="001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190896" w:rsidRDefault="00190896" w:rsidP="00C04A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C23C9" w:rsidRPr="00172CBA" w:rsidRDefault="001C23C9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A65" w:rsidRPr="00B216CA">
        <w:rPr>
          <w:rFonts w:ascii="Times New Roman" w:hAnsi="Times New Roman" w:cs="Times New Roman"/>
          <w:sz w:val="28"/>
          <w:szCs w:val="28"/>
        </w:rPr>
        <w:t xml:space="preserve"> </w:t>
      </w:r>
      <w:r w:rsidRPr="005F21DC">
        <w:rPr>
          <w:rFonts w:ascii="Times New Roman" w:hAnsi="Times New Roman" w:cs="Times New Roman"/>
          <w:sz w:val="28"/>
          <w:szCs w:val="28"/>
        </w:rPr>
        <w:t>Конкурс ППС</w:t>
      </w:r>
      <w:r w:rsidRPr="00172CB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17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3C9" w:rsidRDefault="001C23C9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государственной </w:t>
      </w:r>
      <w:r w:rsidR="0086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</w:t>
      </w:r>
      <w:r w:rsidRPr="00172C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1C23C9" w:rsidRPr="00172CBA" w:rsidRDefault="001C23C9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C9" w:rsidRDefault="001C23C9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тчет по работе со СМИ, интернет ресурс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о студентами и выпускниками в 2013/2014 учебном году.</w:t>
      </w:r>
    </w:p>
    <w:p w:rsidR="001C23C9" w:rsidRDefault="001C23C9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тоги работы факультета профессиональной переподготовки НИУ ВШЭ – Пермь в 2013/2014 учебном году.</w:t>
      </w:r>
    </w:p>
    <w:p w:rsidR="001C23C9" w:rsidRDefault="001C23C9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2C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лане работы Ученого совета на 2 полугодие 2014 года.</w:t>
      </w:r>
    </w:p>
    <w:p w:rsidR="001C23C9" w:rsidRDefault="001C23C9" w:rsidP="00C04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конкурса «Преподаватель года».</w:t>
      </w:r>
    </w:p>
    <w:p w:rsidR="00136856" w:rsidRPr="00136856" w:rsidRDefault="00136856" w:rsidP="001368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</w:t>
      </w:r>
      <w:r w:rsidRPr="0013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в структуре НИУ ВШЭ-Пермь департамента экономики и финансов, департамента менеджмента и департамента иностранных языков.</w:t>
      </w:r>
    </w:p>
    <w:p w:rsidR="001C23C9" w:rsidRDefault="001C23C9" w:rsidP="00C04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23C9" w:rsidRDefault="001C23C9" w:rsidP="00C04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C9" w:rsidRDefault="001C23C9" w:rsidP="00C04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C9" w:rsidRDefault="001C23C9" w:rsidP="00C0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2294B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E229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294B">
        <w:rPr>
          <w:rFonts w:ascii="Times New Roman" w:hAnsi="Times New Roman" w:cs="Times New Roman"/>
          <w:sz w:val="28"/>
          <w:szCs w:val="28"/>
        </w:rPr>
        <w:t>Т.А.Андрианову</w:t>
      </w:r>
      <w:proofErr w:type="spellEnd"/>
      <w:r w:rsidRPr="00E2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курсе научно-педагогичес</w:t>
      </w:r>
      <w:r w:rsidR="0086407B">
        <w:rPr>
          <w:rFonts w:ascii="Times New Roman" w:hAnsi="Times New Roman" w:cs="Times New Roman"/>
          <w:sz w:val="28"/>
          <w:szCs w:val="28"/>
        </w:rPr>
        <w:t>ких работников  НИУ ВШЭ – Перм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C9" w:rsidRDefault="001C23C9" w:rsidP="00C0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C04A65" w:rsidRPr="00C04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Авра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Ер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Витк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Шаф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Фаер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Гор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Ред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По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23C9" w:rsidRDefault="001C23C9" w:rsidP="00C04A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C04A65" w:rsidRPr="00C04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1C23C9" w:rsidRPr="00C04A65" w:rsidRDefault="007D3652" w:rsidP="00C04A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C23C9">
        <w:rPr>
          <w:rFonts w:ascii="Times New Roman" w:hAnsi="Times New Roman" w:cs="Times New Roman"/>
          <w:sz w:val="28"/>
          <w:szCs w:val="28"/>
        </w:rPr>
        <w:t>.1.</w:t>
      </w:r>
      <w:r w:rsidR="00C04A65" w:rsidRPr="00C04A65">
        <w:rPr>
          <w:rFonts w:ascii="Times New Roman" w:hAnsi="Times New Roman" w:cs="Times New Roman"/>
          <w:sz w:val="28"/>
          <w:szCs w:val="28"/>
        </w:rPr>
        <w:t xml:space="preserve"> </w:t>
      </w:r>
      <w:r w:rsidR="001C23C9">
        <w:rPr>
          <w:rFonts w:ascii="Times New Roman" w:hAnsi="Times New Roman" w:cs="Times New Roman"/>
          <w:sz w:val="28"/>
          <w:szCs w:val="28"/>
        </w:rPr>
        <w:t>Внести кандидатуры в бюллетени для тайного голосования (принято единогласно</w:t>
      </w:r>
      <w:proofErr w:type="gramStart"/>
      <w:r w:rsidR="001C23C9">
        <w:rPr>
          <w:rFonts w:ascii="Times New Roman" w:hAnsi="Times New Roman" w:cs="Times New Roman"/>
          <w:sz w:val="28"/>
          <w:szCs w:val="28"/>
        </w:rPr>
        <w:t>)</w:t>
      </w:r>
      <w:r w:rsidR="008640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407B">
        <w:rPr>
          <w:rFonts w:ascii="Times New Roman" w:hAnsi="Times New Roman" w:cs="Times New Roman"/>
          <w:sz w:val="28"/>
          <w:szCs w:val="28"/>
        </w:rPr>
        <w:t>приложение 2)</w:t>
      </w:r>
      <w:r w:rsidR="00C04A65">
        <w:rPr>
          <w:rFonts w:ascii="Times New Roman" w:hAnsi="Times New Roman" w:cs="Times New Roman"/>
          <w:sz w:val="28"/>
          <w:szCs w:val="28"/>
        </w:rPr>
        <w:t>.</w:t>
      </w:r>
    </w:p>
    <w:p w:rsidR="001C23C9" w:rsidRDefault="007D3652" w:rsidP="00C0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C23C9">
        <w:rPr>
          <w:rFonts w:ascii="Times New Roman" w:hAnsi="Times New Roman" w:cs="Times New Roman"/>
          <w:sz w:val="28"/>
          <w:szCs w:val="28"/>
        </w:rPr>
        <w:t>.2.</w:t>
      </w:r>
      <w:r w:rsidR="00C04A65">
        <w:rPr>
          <w:rFonts w:ascii="Times New Roman" w:hAnsi="Times New Roman" w:cs="Times New Roman"/>
          <w:sz w:val="28"/>
          <w:szCs w:val="28"/>
        </w:rPr>
        <w:t xml:space="preserve"> </w:t>
      </w:r>
      <w:r w:rsidR="001C23C9">
        <w:rPr>
          <w:rFonts w:ascii="Times New Roman" w:hAnsi="Times New Roman" w:cs="Times New Roman"/>
          <w:sz w:val="28"/>
          <w:szCs w:val="28"/>
        </w:rPr>
        <w:t xml:space="preserve">Избрать счетную комиссию в составе: </w:t>
      </w:r>
      <w:proofErr w:type="spellStart"/>
      <w:r w:rsidR="001C23C9">
        <w:rPr>
          <w:rFonts w:ascii="Times New Roman" w:hAnsi="Times New Roman" w:cs="Times New Roman"/>
          <w:sz w:val="28"/>
          <w:szCs w:val="28"/>
        </w:rPr>
        <w:t>Д.В.Гергерта</w:t>
      </w:r>
      <w:proofErr w:type="spellEnd"/>
      <w:r w:rsidR="001C2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23C9">
        <w:rPr>
          <w:rFonts w:ascii="Times New Roman" w:hAnsi="Times New Roman" w:cs="Times New Roman"/>
          <w:sz w:val="28"/>
          <w:szCs w:val="28"/>
        </w:rPr>
        <w:t>О.С.Ерахтиной</w:t>
      </w:r>
      <w:proofErr w:type="spellEnd"/>
      <w:r w:rsidR="001C2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23C9">
        <w:rPr>
          <w:rFonts w:ascii="Times New Roman" w:hAnsi="Times New Roman" w:cs="Times New Roman"/>
          <w:sz w:val="28"/>
          <w:szCs w:val="28"/>
        </w:rPr>
        <w:t>Е.П.Загородновой</w:t>
      </w:r>
      <w:proofErr w:type="spellEnd"/>
      <w:r w:rsidR="001C23C9">
        <w:rPr>
          <w:rFonts w:ascii="Times New Roman" w:hAnsi="Times New Roman" w:cs="Times New Roman"/>
          <w:sz w:val="28"/>
          <w:szCs w:val="28"/>
        </w:rPr>
        <w:t xml:space="preserve"> (принято единогласно)</w:t>
      </w:r>
      <w:r w:rsidR="00C04A65">
        <w:rPr>
          <w:rFonts w:ascii="Times New Roman" w:hAnsi="Times New Roman" w:cs="Times New Roman"/>
          <w:sz w:val="28"/>
          <w:szCs w:val="28"/>
        </w:rPr>
        <w:t>.</w:t>
      </w:r>
    </w:p>
    <w:p w:rsidR="001C23C9" w:rsidRDefault="007D3652" w:rsidP="00C0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C23C9">
        <w:rPr>
          <w:rFonts w:ascii="Times New Roman" w:hAnsi="Times New Roman" w:cs="Times New Roman"/>
          <w:sz w:val="28"/>
          <w:szCs w:val="28"/>
        </w:rPr>
        <w:t>.3.Утвердить протокол счетной комиссии №1 о распределении обязанностей членов счетной комиссии (приня</w:t>
      </w:r>
      <w:r w:rsidR="0086407B">
        <w:rPr>
          <w:rFonts w:ascii="Times New Roman" w:hAnsi="Times New Roman" w:cs="Times New Roman"/>
          <w:sz w:val="28"/>
          <w:szCs w:val="28"/>
        </w:rPr>
        <w:t>то единогласно)    (приложение 3</w:t>
      </w:r>
      <w:r w:rsidR="001C23C9">
        <w:rPr>
          <w:rFonts w:ascii="Times New Roman" w:hAnsi="Times New Roman" w:cs="Times New Roman"/>
          <w:sz w:val="28"/>
          <w:szCs w:val="28"/>
        </w:rPr>
        <w:t>)</w:t>
      </w:r>
      <w:r w:rsidR="00C04A65">
        <w:rPr>
          <w:rFonts w:ascii="Times New Roman" w:hAnsi="Times New Roman" w:cs="Times New Roman"/>
          <w:sz w:val="28"/>
          <w:szCs w:val="28"/>
        </w:rPr>
        <w:t>.</w:t>
      </w:r>
    </w:p>
    <w:p w:rsidR="001C23C9" w:rsidRDefault="007D3652" w:rsidP="00C0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C23C9">
        <w:rPr>
          <w:rFonts w:ascii="Times New Roman" w:hAnsi="Times New Roman" w:cs="Times New Roman"/>
          <w:sz w:val="28"/>
          <w:szCs w:val="28"/>
        </w:rPr>
        <w:t>.4.Утвердить протокол  счетной комиссии по итогам тайного голосования об избрани</w:t>
      </w:r>
      <w:r w:rsidR="0086407B">
        <w:rPr>
          <w:rFonts w:ascii="Times New Roman" w:hAnsi="Times New Roman" w:cs="Times New Roman"/>
          <w:sz w:val="28"/>
          <w:szCs w:val="28"/>
        </w:rPr>
        <w:t>и на должности ППС (приложение 4</w:t>
      </w:r>
      <w:r w:rsidR="001C23C9">
        <w:rPr>
          <w:rFonts w:ascii="Times New Roman" w:hAnsi="Times New Roman" w:cs="Times New Roman"/>
          <w:sz w:val="28"/>
          <w:szCs w:val="28"/>
        </w:rPr>
        <w:t>)</w:t>
      </w:r>
      <w:r w:rsidR="00C04A65">
        <w:rPr>
          <w:rFonts w:ascii="Times New Roman" w:hAnsi="Times New Roman" w:cs="Times New Roman"/>
          <w:sz w:val="28"/>
          <w:szCs w:val="28"/>
        </w:rPr>
        <w:t>.</w:t>
      </w:r>
    </w:p>
    <w:p w:rsidR="0086407B" w:rsidRPr="00FD3CFB" w:rsidRDefault="007D3652" w:rsidP="00C04A65">
      <w:pPr>
        <w:tabs>
          <w:tab w:val="num" w:pos="0"/>
          <w:tab w:val="left" w:pos="7888"/>
          <w:tab w:val="left" w:pos="99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C23C9" w:rsidRPr="00C61AFA">
        <w:rPr>
          <w:rFonts w:ascii="Times New Roman" w:hAnsi="Times New Roman" w:cs="Times New Roman"/>
          <w:sz w:val="28"/>
          <w:szCs w:val="28"/>
        </w:rPr>
        <w:t>.5.</w:t>
      </w:r>
      <w:r w:rsidR="00C61AFA" w:rsidRPr="00C61AFA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="00C61AFA">
        <w:rPr>
          <w:rFonts w:ascii="Times New Roman" w:hAnsi="Times New Roman" w:cs="Times New Roman"/>
          <w:color w:val="000000"/>
          <w:sz w:val="28"/>
          <w:szCs w:val="28"/>
        </w:rPr>
        <w:t>конкурс по вакансии старшего преподавателя кафедры бухгалтерского учета и аудита (</w:t>
      </w:r>
      <w:proofErr w:type="spellStart"/>
      <w:r w:rsidR="00C61AFA">
        <w:rPr>
          <w:rFonts w:ascii="Times New Roman" w:hAnsi="Times New Roman" w:cs="Times New Roman"/>
          <w:color w:val="000000"/>
          <w:sz w:val="28"/>
          <w:szCs w:val="28"/>
        </w:rPr>
        <w:t>С.Л.Жуковская</w:t>
      </w:r>
      <w:proofErr w:type="spellEnd"/>
      <w:r w:rsidR="00C61AFA">
        <w:rPr>
          <w:rFonts w:ascii="Times New Roman" w:hAnsi="Times New Roman" w:cs="Times New Roman"/>
          <w:color w:val="000000"/>
          <w:sz w:val="28"/>
          <w:szCs w:val="28"/>
        </w:rPr>
        <w:t>); доцента к</w:t>
      </w:r>
      <w:r w:rsidR="00B216CA">
        <w:rPr>
          <w:rFonts w:ascii="Times New Roman" w:hAnsi="Times New Roman" w:cs="Times New Roman"/>
          <w:color w:val="000000"/>
          <w:sz w:val="28"/>
          <w:szCs w:val="28"/>
        </w:rPr>
        <w:t>афедры гуманитарных дисциплин (</w:t>
      </w:r>
      <w:proofErr w:type="spellStart"/>
      <w:r w:rsidR="00C61AFA">
        <w:rPr>
          <w:rFonts w:ascii="Times New Roman" w:hAnsi="Times New Roman" w:cs="Times New Roman"/>
          <w:color w:val="000000"/>
          <w:sz w:val="28"/>
          <w:szCs w:val="28"/>
        </w:rPr>
        <w:t>С.В.Рязанова</w:t>
      </w:r>
      <w:proofErr w:type="spellEnd"/>
      <w:r w:rsidR="00C61A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1AFA">
        <w:rPr>
          <w:rFonts w:ascii="Times New Roman" w:hAnsi="Times New Roman" w:cs="Times New Roman"/>
          <w:color w:val="000000"/>
          <w:sz w:val="28"/>
          <w:szCs w:val="28"/>
        </w:rPr>
        <w:t>Е.С.Марей</w:t>
      </w:r>
      <w:proofErr w:type="spellEnd"/>
      <w:r w:rsidR="00C61A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1AFA">
        <w:rPr>
          <w:rFonts w:ascii="Times New Roman" w:hAnsi="Times New Roman" w:cs="Times New Roman"/>
          <w:color w:val="000000"/>
          <w:sz w:val="28"/>
          <w:szCs w:val="28"/>
        </w:rPr>
        <w:t>А.В.Марей</w:t>
      </w:r>
      <w:proofErr w:type="spellEnd"/>
      <w:r w:rsidR="00C61A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1AFA">
        <w:rPr>
          <w:rFonts w:ascii="Times New Roman" w:hAnsi="Times New Roman" w:cs="Times New Roman"/>
          <w:color w:val="000000"/>
          <w:sz w:val="28"/>
          <w:szCs w:val="28"/>
        </w:rPr>
        <w:t>О.А.Толпыгина</w:t>
      </w:r>
      <w:proofErr w:type="spellEnd"/>
      <w:r w:rsidR="00C61AF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FD3CFB" w:rsidRPr="00FD3C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AFA">
        <w:rPr>
          <w:rFonts w:ascii="Times New Roman" w:hAnsi="Times New Roman" w:cs="Times New Roman"/>
          <w:color w:val="000000"/>
          <w:sz w:val="28"/>
          <w:szCs w:val="28"/>
        </w:rPr>
        <w:t>преподавателя</w:t>
      </w:r>
      <w:r w:rsidR="00B216CA">
        <w:rPr>
          <w:rFonts w:ascii="Times New Roman" w:hAnsi="Times New Roman" w:cs="Times New Roman"/>
          <w:color w:val="000000"/>
          <w:sz w:val="28"/>
          <w:szCs w:val="28"/>
        </w:rPr>
        <w:t xml:space="preserve"> кафедры гумани</w:t>
      </w:r>
      <w:r w:rsidR="0020769D">
        <w:rPr>
          <w:rFonts w:ascii="Times New Roman" w:hAnsi="Times New Roman" w:cs="Times New Roman"/>
          <w:color w:val="000000"/>
          <w:sz w:val="28"/>
          <w:szCs w:val="28"/>
        </w:rPr>
        <w:t xml:space="preserve">тарных дисциплин </w:t>
      </w:r>
      <w:r w:rsidR="00B216CA" w:rsidRPr="00B216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1AF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61AFA">
        <w:rPr>
          <w:rFonts w:ascii="Times New Roman" w:hAnsi="Times New Roman" w:cs="Times New Roman"/>
          <w:color w:val="000000"/>
          <w:sz w:val="28"/>
          <w:szCs w:val="28"/>
        </w:rPr>
        <w:t>Н.В.Верещагина</w:t>
      </w:r>
      <w:proofErr w:type="spellEnd"/>
      <w:r w:rsidR="00C61A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1AFA">
        <w:rPr>
          <w:rFonts w:ascii="Times New Roman" w:hAnsi="Times New Roman" w:cs="Times New Roman"/>
          <w:color w:val="000000"/>
          <w:sz w:val="28"/>
          <w:szCs w:val="28"/>
        </w:rPr>
        <w:t>Я.Ф.Мазитов</w:t>
      </w:r>
      <w:proofErr w:type="spellEnd"/>
      <w:r w:rsidR="00C61A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1AFA">
        <w:rPr>
          <w:rFonts w:ascii="Times New Roman" w:hAnsi="Times New Roman" w:cs="Times New Roman"/>
          <w:color w:val="000000"/>
          <w:sz w:val="28"/>
          <w:szCs w:val="28"/>
        </w:rPr>
        <w:t>Ю.Ю.Лекторова</w:t>
      </w:r>
      <w:proofErr w:type="spellEnd"/>
      <w:r w:rsidR="00C61A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16CA" w:rsidRPr="00B2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769D">
        <w:rPr>
          <w:rFonts w:ascii="Times New Roman" w:hAnsi="Times New Roman" w:cs="Times New Roman"/>
          <w:color w:val="000000"/>
          <w:sz w:val="28"/>
          <w:szCs w:val="28"/>
        </w:rPr>
        <w:t>С.В.Пономарев</w:t>
      </w:r>
      <w:proofErr w:type="spellEnd"/>
      <w:r w:rsidR="002076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769D">
        <w:rPr>
          <w:rFonts w:ascii="Times New Roman" w:hAnsi="Times New Roman" w:cs="Times New Roman"/>
          <w:color w:val="000000"/>
          <w:sz w:val="28"/>
          <w:szCs w:val="28"/>
        </w:rPr>
        <w:t>А.С.Мухина</w:t>
      </w:r>
      <w:proofErr w:type="spellEnd"/>
      <w:r w:rsidR="00C61AF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0769D">
        <w:rPr>
          <w:rFonts w:ascii="Times New Roman" w:hAnsi="Times New Roman" w:cs="Times New Roman"/>
          <w:color w:val="000000"/>
          <w:sz w:val="28"/>
          <w:szCs w:val="28"/>
        </w:rPr>
        <w:t>не состоявшимся.</w:t>
      </w:r>
      <w:proofErr w:type="gramEnd"/>
      <w:r w:rsidR="0020769D">
        <w:rPr>
          <w:rFonts w:ascii="Times New Roman" w:hAnsi="Times New Roman" w:cs="Times New Roman"/>
          <w:color w:val="000000"/>
          <w:sz w:val="28"/>
          <w:szCs w:val="28"/>
        </w:rPr>
        <w:t xml:space="preserve"> Объявить новый конкурс на 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20769D">
        <w:rPr>
          <w:rFonts w:ascii="Times New Roman" w:hAnsi="Times New Roman" w:cs="Times New Roman"/>
          <w:color w:val="000000"/>
          <w:sz w:val="28"/>
          <w:szCs w:val="28"/>
        </w:rPr>
        <w:t>кансии</w:t>
      </w:r>
      <w:r w:rsidR="00FD3C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407B" w:rsidRDefault="001C23C9" w:rsidP="00C04A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791A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C04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64DB">
        <w:rPr>
          <w:rFonts w:ascii="Times New Roman" w:hAnsi="Times New Roman" w:cs="Times New Roman"/>
          <w:bCs/>
          <w:sz w:val="28"/>
          <w:szCs w:val="28"/>
        </w:rPr>
        <w:t>А.М.Емельянова</w:t>
      </w:r>
      <w:proofErr w:type="spellEnd"/>
      <w:r w:rsidRPr="00FB64DB">
        <w:rPr>
          <w:rFonts w:ascii="Times New Roman" w:hAnsi="Times New Roman"/>
          <w:sz w:val="28"/>
          <w:szCs w:val="28"/>
        </w:rPr>
        <w:t>, декана фак</w:t>
      </w:r>
      <w:r>
        <w:rPr>
          <w:rFonts w:ascii="Times New Roman" w:hAnsi="Times New Roman"/>
          <w:sz w:val="28"/>
          <w:szCs w:val="28"/>
        </w:rPr>
        <w:t>ультета экономики</w:t>
      </w:r>
      <w:r w:rsidR="00C04A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ИУ ВШЭ-Пермь;</w:t>
      </w:r>
      <w:r w:rsidRPr="00FB6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4DB">
        <w:rPr>
          <w:rFonts w:ascii="Times New Roman" w:hAnsi="Times New Roman"/>
          <w:sz w:val="28"/>
          <w:szCs w:val="28"/>
        </w:rPr>
        <w:t>Л.В.Шестакову</w:t>
      </w:r>
      <w:proofErr w:type="spellEnd"/>
      <w:r w:rsidRPr="00FB64DB">
        <w:rPr>
          <w:rFonts w:ascii="Times New Roman" w:hAnsi="Times New Roman"/>
          <w:sz w:val="28"/>
          <w:szCs w:val="28"/>
        </w:rPr>
        <w:t xml:space="preserve">, декана факультета </w:t>
      </w:r>
      <w:proofErr w:type="gramStart"/>
      <w:r w:rsidRPr="00FB64DB">
        <w:rPr>
          <w:rFonts w:ascii="Times New Roman" w:hAnsi="Times New Roman"/>
          <w:sz w:val="28"/>
          <w:szCs w:val="28"/>
        </w:rPr>
        <w:t>бизн</w:t>
      </w:r>
      <w:r>
        <w:rPr>
          <w:rFonts w:ascii="Times New Roman" w:hAnsi="Times New Roman"/>
          <w:sz w:val="28"/>
          <w:szCs w:val="28"/>
        </w:rPr>
        <w:t>ес-информатики</w:t>
      </w:r>
      <w:proofErr w:type="gramEnd"/>
      <w:r>
        <w:rPr>
          <w:rFonts w:ascii="Times New Roman" w:hAnsi="Times New Roman"/>
          <w:sz w:val="28"/>
          <w:szCs w:val="28"/>
        </w:rPr>
        <w:t xml:space="preserve"> НИУ ВШЭ – Пермь;</w:t>
      </w:r>
      <w:r w:rsidR="00864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07B">
        <w:rPr>
          <w:rFonts w:ascii="Times New Roman" w:hAnsi="Times New Roman"/>
          <w:sz w:val="28"/>
          <w:szCs w:val="28"/>
        </w:rPr>
        <w:t>И.Н.Шафранскую</w:t>
      </w:r>
      <w:proofErr w:type="spellEnd"/>
      <w:r w:rsidR="0086407B">
        <w:rPr>
          <w:rFonts w:ascii="Times New Roman" w:hAnsi="Times New Roman"/>
          <w:sz w:val="28"/>
          <w:szCs w:val="28"/>
        </w:rPr>
        <w:t>, декана факультета менеджмента НИУ ВШЭ-Пермь с отчетом об  итогах государственной экзаменационной комиссии</w:t>
      </w:r>
      <w:r w:rsidR="00FD3CFB">
        <w:rPr>
          <w:rFonts w:ascii="Times New Roman" w:hAnsi="Times New Roman"/>
          <w:sz w:val="28"/>
          <w:szCs w:val="28"/>
        </w:rPr>
        <w:t xml:space="preserve"> (приложение 5)</w:t>
      </w:r>
      <w:r w:rsidR="0086407B">
        <w:rPr>
          <w:rFonts w:ascii="Times New Roman" w:hAnsi="Times New Roman"/>
          <w:sz w:val="28"/>
          <w:szCs w:val="28"/>
        </w:rPr>
        <w:t>.</w:t>
      </w:r>
    </w:p>
    <w:p w:rsidR="0086407B" w:rsidRDefault="0086407B" w:rsidP="00C04A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407B">
        <w:rPr>
          <w:rFonts w:ascii="Times New Roman" w:hAnsi="Times New Roman"/>
          <w:b/>
          <w:sz w:val="28"/>
          <w:szCs w:val="28"/>
        </w:rPr>
        <w:t>ВЫСТУПИЛИ</w:t>
      </w:r>
      <w:proofErr w:type="gramStart"/>
      <w:r>
        <w:rPr>
          <w:rFonts w:ascii="Times New Roman" w:hAnsi="Times New Roman"/>
          <w:sz w:val="28"/>
          <w:szCs w:val="28"/>
        </w:rPr>
        <w:t>:Г</w:t>
      </w:r>
      <w:proofErr w:type="gramEnd"/>
      <w:r>
        <w:rPr>
          <w:rFonts w:ascii="Times New Roman" w:hAnsi="Times New Roman"/>
          <w:sz w:val="28"/>
          <w:szCs w:val="28"/>
        </w:rPr>
        <w:t>.Е.Володина</w:t>
      </w:r>
      <w:proofErr w:type="spellEnd"/>
    </w:p>
    <w:p w:rsidR="001C23C9" w:rsidRPr="00C04A65" w:rsidRDefault="001C23C9" w:rsidP="00C04A6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4A65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C04A65" w:rsidRDefault="0086407B" w:rsidP="007D365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07B">
        <w:rPr>
          <w:rFonts w:ascii="Times New Roman" w:hAnsi="Times New Roman"/>
          <w:bCs/>
          <w:sz w:val="28"/>
          <w:szCs w:val="28"/>
        </w:rPr>
        <w:t>2.1.</w:t>
      </w:r>
      <w:r>
        <w:rPr>
          <w:rFonts w:ascii="Times New Roman" w:hAnsi="Times New Roman"/>
          <w:bCs/>
          <w:sz w:val="28"/>
          <w:szCs w:val="28"/>
        </w:rPr>
        <w:t>Утвердить отчет государственной экзаменационной комиссии.</w:t>
      </w:r>
    </w:p>
    <w:p w:rsidR="0086407B" w:rsidRDefault="0086407B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ЛУШ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Лев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директора НИУ ВШЭ-Пермь с отчетом по работе со СМИ, интернет ресурс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о студентами и выпускниками в 2013/2014 учебном году</w:t>
      </w:r>
      <w:r w:rsidR="00B9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F80" w:rsidRDefault="00625F80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:</w:t>
      </w:r>
      <w:r w:rsidR="00C04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Е.Воло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Шафр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Пот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Ш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F80" w:rsidRDefault="00625F80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2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2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End"/>
      <w:r w:rsidRPr="00625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огласно</w:t>
      </w:r>
      <w:proofErr w:type="spellEnd"/>
    </w:p>
    <w:p w:rsidR="00625F80" w:rsidRDefault="00625F80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8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по работе со СМИ, интернет ресурс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о студентами и выпускниками в 2013/2014 учебном году.</w:t>
      </w:r>
    </w:p>
    <w:p w:rsidR="00F41F0C" w:rsidRDefault="00F41F0C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F80" w:rsidRDefault="001C23C9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СЛУШАЛИ: </w:t>
      </w:r>
      <w:proofErr w:type="spellStart"/>
      <w:r w:rsidR="00625F80" w:rsidRPr="00625F80">
        <w:rPr>
          <w:rFonts w:ascii="Times New Roman" w:hAnsi="Times New Roman" w:cs="Times New Roman"/>
          <w:bCs/>
          <w:sz w:val="28"/>
          <w:szCs w:val="28"/>
        </w:rPr>
        <w:t>В.В.Грабаря</w:t>
      </w:r>
      <w:proofErr w:type="spellEnd"/>
      <w:r w:rsidR="00625F80">
        <w:rPr>
          <w:rFonts w:ascii="Times New Roman" w:hAnsi="Times New Roman" w:cs="Times New Roman"/>
          <w:bCs/>
          <w:sz w:val="28"/>
          <w:szCs w:val="28"/>
        </w:rPr>
        <w:t xml:space="preserve"> с отчетом об итогах </w:t>
      </w:r>
      <w:r w:rsidR="0062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факультета профессиональной переподготовки НИУ ВШЭ – Пермь в 2013/2014 учебном году</w:t>
      </w:r>
      <w:r w:rsidR="00B9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)</w:t>
      </w:r>
      <w:r w:rsidR="0062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652" w:rsidRDefault="001C23C9" w:rsidP="00C0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0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C04A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</w:p>
    <w:p w:rsidR="001C23C9" w:rsidRDefault="001C23C9" w:rsidP="00C04A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ИЛИ: единогласно</w:t>
      </w:r>
    </w:p>
    <w:p w:rsidR="00625F80" w:rsidRDefault="001C23C9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5F80">
        <w:rPr>
          <w:rFonts w:ascii="Times New Roman" w:hAnsi="Times New Roman"/>
          <w:sz w:val="28"/>
          <w:szCs w:val="28"/>
        </w:rPr>
        <w:t xml:space="preserve">4.1.Утвердить отчет об итогах </w:t>
      </w:r>
      <w:r w:rsidR="0062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факультета профессиональной переподготовки НИУ ВШЭ – Пермь в 2013/2014 учебном году.</w:t>
      </w:r>
    </w:p>
    <w:p w:rsidR="00F41F0C" w:rsidRDefault="00F41F0C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B1F" w:rsidRDefault="001C23C9" w:rsidP="00C04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B84770">
        <w:rPr>
          <w:rFonts w:ascii="Times New Roman" w:hAnsi="Times New Roman" w:cs="Times New Roman"/>
          <w:b/>
          <w:sz w:val="28"/>
          <w:szCs w:val="28"/>
        </w:rPr>
        <w:t>.СЛУШАЛИ</w:t>
      </w:r>
      <w:r w:rsidRPr="00B84770">
        <w:rPr>
          <w:rFonts w:ascii="Times New Roman" w:hAnsi="Times New Roman" w:cs="Times New Roman"/>
          <w:sz w:val="28"/>
          <w:szCs w:val="28"/>
        </w:rPr>
        <w:t>:</w:t>
      </w:r>
      <w:r w:rsidR="00D1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1F">
        <w:rPr>
          <w:rFonts w:ascii="Times New Roman" w:hAnsi="Times New Roman" w:cs="Times New Roman"/>
          <w:sz w:val="28"/>
          <w:szCs w:val="28"/>
        </w:rPr>
        <w:t>Т.А.Андрианову</w:t>
      </w:r>
      <w:proofErr w:type="spellEnd"/>
      <w:r w:rsidR="00D14B1F">
        <w:rPr>
          <w:rFonts w:ascii="Times New Roman" w:hAnsi="Times New Roman" w:cs="Times New Roman"/>
          <w:sz w:val="28"/>
          <w:szCs w:val="28"/>
        </w:rPr>
        <w:t xml:space="preserve">, ученого секретаря НИУ ВШЭ-Пермь о </w:t>
      </w:r>
      <w:r w:rsidR="00D14B1F" w:rsidRPr="0017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работы Ученого совета на 2 полугодие 2014 года</w:t>
      </w:r>
      <w:r w:rsidR="00B9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8)</w:t>
      </w:r>
      <w:r w:rsidR="00D14B1F" w:rsidRPr="0017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3C9" w:rsidRPr="00857F6D" w:rsidRDefault="001C23C9" w:rsidP="00C04A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7F6D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Е.Волод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C23C9" w:rsidRPr="00857F6D" w:rsidRDefault="001C23C9" w:rsidP="00C04A6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57F6D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1C23C9" w:rsidRDefault="00D14B1F" w:rsidP="00C04A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eastAsia="Calibri" w:hAnsi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17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еного совета на 2 полугодие 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F0C" w:rsidRDefault="00F41F0C" w:rsidP="00C04A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B1F" w:rsidRDefault="00D14B1F" w:rsidP="00C04A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ЛУШ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Арх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директора  НИУ  ВШЭ-Пермь о результатах конкурса «Преподаватель года»</w:t>
      </w:r>
      <w:r w:rsidR="00B9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B1F" w:rsidRDefault="00D14B1F" w:rsidP="00C04A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14B1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озлов</w:t>
      </w:r>
      <w:proofErr w:type="spellEnd"/>
      <w:r w:rsidRPr="00D14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Л.З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Е.Володина</w:t>
      </w:r>
      <w:proofErr w:type="spellEnd"/>
    </w:p>
    <w:p w:rsidR="00D14B1F" w:rsidRPr="00C04A65" w:rsidRDefault="00D14B1F" w:rsidP="00C04A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04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proofErr w:type="gramStart"/>
      <w:r w:rsidRPr="00C04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е</w:t>
      </w:r>
      <w:proofErr w:type="gramEnd"/>
      <w:r w:rsidRPr="00C04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огласно</w:t>
      </w:r>
      <w:proofErr w:type="spellEnd"/>
    </w:p>
    <w:p w:rsidR="00D14B1F" w:rsidRDefault="00D14B1F" w:rsidP="00C04A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1D55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ультаты конкурса «Преподаватель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F0C" w:rsidRDefault="00F41F0C" w:rsidP="001368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56" w:rsidRPr="00136856" w:rsidRDefault="00136856" w:rsidP="0013685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. </w:t>
      </w:r>
      <w:r w:rsidRPr="00136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УШАЛИ: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Г.Е.Володину</w:t>
      </w:r>
      <w:proofErr w:type="spellEnd"/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, директора НИУ ВШЭ-Пермь о создании в структуре НИУ ВШЭ-Пермь департамента экономики и финансов, департамента менеджмента и департамента иностранных языков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56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136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856">
        <w:rPr>
          <w:rFonts w:ascii="Times New Roman" w:hAnsi="Times New Roman" w:cs="Times New Roman"/>
          <w:sz w:val="28"/>
          <w:szCs w:val="28"/>
        </w:rPr>
        <w:t>В.М.Архипов</w:t>
      </w:r>
      <w:proofErr w:type="spellEnd"/>
      <w:r w:rsidRPr="00136856">
        <w:rPr>
          <w:rFonts w:ascii="Times New Roman" w:hAnsi="Times New Roman" w:cs="Times New Roman"/>
          <w:sz w:val="28"/>
          <w:szCs w:val="28"/>
        </w:rPr>
        <w:t>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СТАНОВИЛИ: единогласно 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. Одобрить концепцию департамента экономики и финансов 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ИУ ВШЭ – Пермь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.2. Ходатайствовать перед ученым советом НИУ ВШЭ о создании с 01.10.2014 в структуре НИУ ВШЭ – Пермь департамента экономики и финансов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3. Рекомендовать ректору НИУ ВШЭ возложить обязанности руководителя департамента экономики и финансов НИУ ВШЭ – Пермь на к.э.н. Шакину Е.А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4. Вывести из структуры факультета экономики НИУ ВШЭ – Пермь и включить с 22.12.2014 в структуру департамента экономики и финанс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НИУ ВШЭ – Пермь базовую кафедру Западно-Уральского банка ОАО «Сбербанк России»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5. Одобрить концепцию департамента менеджмента НИУ ВШЭ – Пермь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6. Ходатайствовать перед ученым советом НИУ ВШЭ о создании с 01.10.2014 в структуре НИУ ВШЭ – Пермь департамент менеджмента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7. Рекомендовать ректору НИУ ВШЭ возложить обязанности руководителя департамента менеджмента НИУ ВШЭ – Пермь на к.э.н. </w:t>
      </w:r>
      <w:proofErr w:type="spellStart"/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Шафранскую</w:t>
      </w:r>
      <w:proofErr w:type="spellEnd"/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Н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8. Одобрить концепцию департамента иностранных язы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НИУ ВШЭ – Пермь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9. Ходатайствовать перед ученым советом НИУ ВШЭ о создании с 01.10.2014 в структуре НИУ ВШЭ – Пермь департамент иностранных языков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0. Рекомендовать ректору НИУ ВШЭ возложить обязанности руководителя департамента иностранных языков НИУ ВШЭ – Пермь на к.ф.н. Авраменко И.А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1. Вывести из структуры факультета экономики НИУ ВШЭ – Пермь и включить с 22.12.2014 в структуру факультета бизнес – информатики НИУ ВШЭ – Пермь кафедру высшей математики. 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.12. Вывести из структуры факультета менеджмента и включить с 22.12.2014 в структуру социально-гуманитарного факультета НИУ ВШЭ – Пермь кафедру физического воспитания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 Ликвидировать с 31.12.2014 в структуре НИУ ВШЭ – Пермь следующие подразделения: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1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акультет менеджмента, в том числе входящие в его структуру кафедры: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1.1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азовую кафедру государственного и муниципального управления;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1.2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федру иностранных языков;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1.3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федру общего менеджмента;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1.4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федру стратегического менеджмента.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2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акультет экономики, в том числе входящие в его структуру кафедры: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2.1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азовую кафедру оценки стоимости активов;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2.2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федру бухгалтерского учета и аудита;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2.3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федру финансового менеджмента;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2.4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федру экономической теории;</w:t>
      </w:r>
    </w:p>
    <w:p w:rsidR="00136856" w:rsidRPr="00136856" w:rsidRDefault="00136856" w:rsidP="001368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>7.13.3.</w:t>
      </w:r>
      <w:r w:rsidRPr="001368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федру прикладной математики и моделирования в социальных системах НИУ ВШЭ – Пермь.</w:t>
      </w:r>
    </w:p>
    <w:p w:rsidR="001C23C9" w:rsidRPr="00136856" w:rsidRDefault="001C23C9" w:rsidP="00136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C23C9" w:rsidRPr="001D55E5" w:rsidRDefault="001C23C9" w:rsidP="00C0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E5">
        <w:rPr>
          <w:rFonts w:ascii="Times New Roman" w:hAnsi="Times New Roman" w:cs="Times New Roman"/>
          <w:sz w:val="28"/>
          <w:szCs w:val="28"/>
        </w:rPr>
        <w:t>Председатель</w:t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D55E5"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</w:p>
    <w:p w:rsidR="001C23C9" w:rsidRPr="001D55E5" w:rsidRDefault="001C23C9" w:rsidP="00C0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E5">
        <w:rPr>
          <w:rFonts w:ascii="Times New Roman" w:hAnsi="Times New Roman" w:cs="Times New Roman"/>
          <w:sz w:val="28"/>
          <w:szCs w:val="28"/>
        </w:rPr>
        <w:t>Ученый секретарь</w:t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r w:rsidR="00C04A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D55E5"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136856" w:rsidRDefault="00136856" w:rsidP="00896594">
      <w:pPr>
        <w:jc w:val="right"/>
        <w:rPr>
          <w:rFonts w:ascii="Times New Roman" w:eastAsia="Times New Roman" w:hAnsi="Times New Roman" w:cs="Times New Roman"/>
        </w:rPr>
      </w:pPr>
    </w:p>
    <w:p w:rsidR="00896594" w:rsidRPr="00CE1A78" w:rsidRDefault="00896594" w:rsidP="00896594">
      <w:pPr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CE1A78">
        <w:rPr>
          <w:rFonts w:ascii="Times New Roman" w:eastAsia="Times New Roman" w:hAnsi="Times New Roman" w:cs="Times New Roman"/>
        </w:rPr>
        <w:lastRenderedPageBreak/>
        <w:t>Приложение  1</w:t>
      </w:r>
    </w:p>
    <w:p w:rsidR="00896594" w:rsidRPr="00CE1A78" w:rsidRDefault="00896594" w:rsidP="00896594">
      <w:pPr>
        <w:spacing w:line="360" w:lineRule="auto"/>
        <w:ind w:left="4248" w:firstLine="708"/>
        <w:rPr>
          <w:rFonts w:ascii="Times New Roman" w:eastAsia="Times New Roman" w:hAnsi="Times New Roman" w:cs="Times New Roman"/>
        </w:rPr>
      </w:pPr>
      <w:r w:rsidRPr="00CE1A78">
        <w:rPr>
          <w:rFonts w:ascii="Times New Roman" w:eastAsia="Times New Roman" w:hAnsi="Times New Roman" w:cs="Times New Roman"/>
        </w:rPr>
        <w:t xml:space="preserve">к протоколу заседания УС НИУ ВШЭ - Пермь </w:t>
      </w:r>
    </w:p>
    <w:p w:rsidR="00896594" w:rsidRPr="00CE1A78" w:rsidRDefault="00896594" w:rsidP="00896594">
      <w:pPr>
        <w:spacing w:line="36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4.06.</w:t>
      </w:r>
      <w:r w:rsidRPr="00CE1A78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</w:rPr>
        <w:t xml:space="preserve">4 </w:t>
      </w:r>
      <w:r w:rsidRPr="00CE1A78">
        <w:rPr>
          <w:rFonts w:ascii="Times New Roman" w:eastAsia="Times New Roman" w:hAnsi="Times New Roman" w:cs="Times New Roman"/>
        </w:rPr>
        <w:t>г.</w:t>
      </w:r>
      <w:r>
        <w:rPr>
          <w:rFonts w:ascii="Times New Roman" w:eastAsia="Times New Roman" w:hAnsi="Times New Roman" w:cs="Times New Roman"/>
        </w:rPr>
        <w:t xml:space="preserve"> </w:t>
      </w:r>
      <w:r w:rsidRPr="00CE1A78">
        <w:rPr>
          <w:rFonts w:ascii="Times New Roman" w:eastAsia="Times New Roman" w:hAnsi="Times New Roman" w:cs="Times New Roman"/>
        </w:rPr>
        <w:t xml:space="preserve">             </w:t>
      </w:r>
      <w:r w:rsidRPr="00CE1A78">
        <w:rPr>
          <w:rFonts w:ascii="Times New Roman" w:eastAsia="Times New Roman" w:hAnsi="Times New Roman" w:cs="Times New Roman"/>
          <w:bCs/>
        </w:rPr>
        <w:t>№ 8.2.1.7-10/</w:t>
      </w:r>
      <w:r>
        <w:rPr>
          <w:rFonts w:ascii="Times New Roman" w:eastAsia="Times New Roman" w:hAnsi="Times New Roman" w:cs="Times New Roman"/>
          <w:bCs/>
        </w:rPr>
        <w:t>19</w:t>
      </w:r>
    </w:p>
    <w:p w:rsidR="00896594" w:rsidRDefault="00896594" w:rsidP="00896594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A78">
        <w:rPr>
          <w:rFonts w:ascii="Times New Roman" w:eastAsia="Times New Roman" w:hAnsi="Times New Roman" w:cs="Times New Roman"/>
          <w:sz w:val="24"/>
          <w:szCs w:val="24"/>
        </w:rPr>
        <w:t>Список присутствующих</w:t>
      </w:r>
    </w:p>
    <w:p w:rsidR="00896594" w:rsidRPr="00CB76A9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Авраменко И.А., </w:t>
      </w:r>
      <w:proofErr w:type="spellStart"/>
      <w:r w:rsidRPr="00CB76A9">
        <w:rPr>
          <w:rFonts w:ascii="Times New Roman" w:eastAsia="Times New Roman" w:hAnsi="Times New Roman" w:cs="Times New Roman"/>
          <w:sz w:val="24"/>
          <w:szCs w:val="24"/>
        </w:rPr>
        <w:t>зав</w:t>
      </w:r>
      <w:proofErr w:type="gramStart"/>
      <w:r w:rsidRPr="00CB76A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B76A9">
        <w:rPr>
          <w:rFonts w:ascii="Times New Roman" w:eastAsia="Times New Roman" w:hAnsi="Times New Roman" w:cs="Times New Roman"/>
          <w:sz w:val="24"/>
          <w:szCs w:val="24"/>
        </w:rPr>
        <w:t>афедрой</w:t>
      </w:r>
      <w:proofErr w:type="spellEnd"/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языков;</w:t>
      </w:r>
    </w:p>
    <w:p w:rsidR="00896594" w:rsidRPr="00CB76A9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Артемьев Д.Г., доцент кафедры стратегического менеджмента;</w:t>
      </w:r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и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 преподаватель кафедры общего менеджмента</w:t>
      </w:r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ашева А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финансового менеджмента</w:t>
      </w:r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одулин И.Л., начальник отдела ТМК</w:t>
      </w:r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сильева А.С., преподаватель кафедры экономической теории</w:t>
      </w:r>
    </w:p>
    <w:p w:rsidR="00896594" w:rsidRPr="00CB76A9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ст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, доцент кафед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нджмента</w:t>
      </w:r>
      <w:proofErr w:type="spellEnd"/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Гордеев Ю.М., </w:t>
      </w:r>
      <w:proofErr w:type="spellStart"/>
      <w:r w:rsidRPr="00CB76A9">
        <w:rPr>
          <w:rFonts w:ascii="Times New Roman" w:eastAsia="Times New Roman" w:hAnsi="Times New Roman" w:cs="Times New Roman"/>
          <w:sz w:val="24"/>
          <w:szCs w:val="24"/>
        </w:rPr>
        <w:t>зав</w:t>
      </w:r>
      <w:proofErr w:type="gramStart"/>
      <w:r w:rsidRPr="00CB76A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B76A9">
        <w:rPr>
          <w:rFonts w:ascii="Times New Roman" w:eastAsia="Times New Roman" w:hAnsi="Times New Roman" w:cs="Times New Roman"/>
          <w:sz w:val="24"/>
          <w:szCs w:val="24"/>
        </w:rPr>
        <w:t>афедрой</w:t>
      </w:r>
      <w:proofErr w:type="spellEnd"/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;</w:t>
      </w:r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дырева В.., преподаватель кафедры общего менеджмента</w:t>
      </w:r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ргиева Н.Ю., доцент кафедры иностранных языков</w:t>
      </w:r>
    </w:p>
    <w:p w:rsidR="009E09A6" w:rsidRPr="00CB76A9" w:rsidRDefault="009E09A6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бровская Ю.В., доцент  ПГНИУ</w:t>
      </w:r>
    </w:p>
    <w:p w:rsidR="00896594" w:rsidRPr="00CB76A9" w:rsidRDefault="00896594" w:rsidP="00896594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76A9">
        <w:rPr>
          <w:rFonts w:ascii="Times New Roman" w:eastAsia="Times New Roman" w:hAnsi="Times New Roman" w:cs="Times New Roman"/>
          <w:sz w:val="24"/>
          <w:szCs w:val="24"/>
        </w:rPr>
        <w:t>Кимерлинг</w:t>
      </w:r>
      <w:proofErr w:type="spellEnd"/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 А.С., научный сотрудник научно-учебной лаборатории междисциплинарных эмпирических исследований;</w:t>
      </w:r>
    </w:p>
    <w:p w:rsidR="00896594" w:rsidRPr="00CB76A9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Колос И.Р., начальник отдела дистанционных технологий;</w:t>
      </w:r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Котомина О.В., начальник ОСУП факультета менеджмента;</w:t>
      </w:r>
    </w:p>
    <w:p w:rsidR="00F54E1A" w:rsidRDefault="00F54E1A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я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И., доцент кафедры иностранных языков</w:t>
      </w:r>
    </w:p>
    <w:p w:rsidR="00F54E1A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чакова Т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ФДП</w:t>
      </w:r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пова Ю.А., доцент кафедры иностранных языков</w:t>
      </w:r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шкова А.В., начальник ЦРК</w:t>
      </w:r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ючков М., преподаватель кафедры высшей математики</w:t>
      </w:r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дратьева К.С.., доцент кафедры гражданского и предпринимательского права</w:t>
      </w:r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вников А.Д., преподаватель кафедры стратегического менеджмента</w:t>
      </w:r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нин В.В., старш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под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ИТБ</w:t>
      </w:r>
    </w:p>
    <w:p w:rsidR="009C2F5B" w:rsidRPr="00CB76A9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ю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.Ю., преподаватель кафедры физического воспитания</w:t>
      </w:r>
    </w:p>
    <w:p w:rsidR="00896594" w:rsidRPr="00CB76A9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Малиновская С.И., начальник отдела по организации приема абитуриентов;</w:t>
      </w:r>
    </w:p>
    <w:p w:rsidR="00896594" w:rsidRPr="00CB76A9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га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гуманитарных дисциплин</w:t>
      </w:r>
    </w:p>
    <w:p w:rsidR="00896594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озенко В.В., доцент кафедры ИТБ</w:t>
      </w:r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одчик М.А., доцент кафедры финансового менеджмента</w:t>
      </w:r>
    </w:p>
    <w:p w:rsidR="009C2F5B" w:rsidRDefault="00FD3CF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зи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.Ф., и</w:t>
      </w:r>
      <w:r w:rsidR="009C2F5B">
        <w:rPr>
          <w:rFonts w:ascii="Times New Roman" w:eastAsia="Times New Roman" w:hAnsi="Times New Roman" w:cs="Times New Roman"/>
          <w:sz w:val="24"/>
          <w:szCs w:val="24"/>
        </w:rPr>
        <w:t>нженер</w:t>
      </w:r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йденова 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финанс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нджмента</w:t>
      </w:r>
      <w:proofErr w:type="spellEnd"/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шева Е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иностранных языков</w:t>
      </w:r>
    </w:p>
    <w:p w:rsidR="009C2F5B" w:rsidRDefault="009C2F5B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жегов Е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феб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МиМСП</w:t>
      </w:r>
      <w:proofErr w:type="spellEnd"/>
    </w:p>
    <w:p w:rsidR="009C2F5B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кол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финанс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нджмента</w:t>
      </w:r>
      <w:proofErr w:type="spellEnd"/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ш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финансового менеджмента</w:t>
      </w:r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зд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 доцент кафедры иностранных языков</w:t>
      </w:r>
    </w:p>
    <w:p w:rsidR="00A949BE" w:rsidRPr="00CB76A9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с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тег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мента</w:t>
      </w:r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Редькина А.Ю., </w:t>
      </w:r>
      <w:proofErr w:type="spellStart"/>
      <w:r w:rsidRPr="00CB76A9">
        <w:rPr>
          <w:rFonts w:ascii="Times New Roman" w:eastAsia="Times New Roman" w:hAnsi="Times New Roman" w:cs="Times New Roman"/>
          <w:sz w:val="24"/>
          <w:szCs w:val="24"/>
        </w:rPr>
        <w:t>зав</w:t>
      </w:r>
      <w:proofErr w:type="gramStart"/>
      <w:r w:rsidRPr="00CB76A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B76A9">
        <w:rPr>
          <w:rFonts w:ascii="Times New Roman" w:eastAsia="Times New Roman" w:hAnsi="Times New Roman" w:cs="Times New Roman"/>
          <w:sz w:val="24"/>
          <w:szCs w:val="24"/>
        </w:rPr>
        <w:t>афедрой</w:t>
      </w:r>
      <w:proofErr w:type="spellEnd"/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теории;</w:t>
      </w:r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ирнова Е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иностранных языков</w:t>
      </w:r>
    </w:p>
    <w:p w:rsidR="003E295E" w:rsidRDefault="003E295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льянина Е.А., доцент кафедры иностранных языков</w:t>
      </w:r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хов А.О., преподаватель кафедры ИТБ</w:t>
      </w:r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ехова И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ом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ории</w:t>
      </w:r>
    </w:p>
    <w:p w:rsidR="00A949BE" w:rsidRPr="00CB76A9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ых Г.В., МНС</w:t>
      </w:r>
    </w:p>
    <w:p w:rsidR="00896594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>Торожнюк Ж.И., начальник ОСУП факультета менеджмента;</w:t>
      </w:r>
      <w:r w:rsidR="00A949B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949BE">
        <w:rPr>
          <w:rFonts w:ascii="Times New Roman" w:eastAsia="Times New Roman" w:hAnsi="Times New Roman" w:cs="Times New Roman"/>
          <w:sz w:val="24"/>
          <w:szCs w:val="24"/>
        </w:rPr>
        <w:t>турняк</w:t>
      </w:r>
      <w:proofErr w:type="spellEnd"/>
      <w:r w:rsidR="00A949BE">
        <w:rPr>
          <w:rFonts w:ascii="Times New Roman" w:eastAsia="Times New Roman" w:hAnsi="Times New Roman" w:cs="Times New Roman"/>
          <w:sz w:val="24"/>
          <w:szCs w:val="24"/>
        </w:rPr>
        <w:t xml:space="preserve"> К.В., преподаватель  базовой кафедры ГМУ</w:t>
      </w:r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мадиева А.И., преподаватель кафедры общего менеджмента</w:t>
      </w:r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ро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Б., доцент кафедры  иностранных языков</w:t>
      </w:r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щу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, доцент кафедры гуманитарных дисциплин</w:t>
      </w:r>
    </w:p>
    <w:p w:rsidR="003E295E" w:rsidRDefault="003E295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ПМ и МСП</w:t>
      </w:r>
    </w:p>
    <w:p w:rsidR="003E295E" w:rsidRDefault="003E295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нарева С.Ф., начальник УМО</w:t>
      </w:r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балин В.В., менеджер НУЛ</w:t>
      </w:r>
    </w:p>
    <w:p w:rsidR="00A949BE" w:rsidRDefault="00A949B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кина М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общего менеджмента</w:t>
      </w:r>
    </w:p>
    <w:p w:rsidR="003E295E" w:rsidRDefault="003E295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варцзайд Е.Р., преподаватель кафедры общего менеджмента</w:t>
      </w:r>
    </w:p>
    <w:p w:rsidR="00A949BE" w:rsidRDefault="003E295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велева М.С., доцент кафедры иностранных языков</w:t>
      </w:r>
    </w:p>
    <w:p w:rsidR="003E295E" w:rsidRPr="00CB76A9" w:rsidRDefault="003E295E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леп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Х., доцент кафедры ИТБ</w:t>
      </w:r>
    </w:p>
    <w:p w:rsidR="00896594" w:rsidRPr="00CB76A9" w:rsidRDefault="00896594" w:rsidP="0089659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Шестакова Л.В., декан факультета </w:t>
      </w:r>
      <w:proofErr w:type="gramStart"/>
      <w:r w:rsidRPr="00CB76A9">
        <w:rPr>
          <w:rFonts w:ascii="Times New Roman" w:eastAsia="Times New Roman" w:hAnsi="Times New Roman" w:cs="Times New Roman"/>
          <w:sz w:val="24"/>
          <w:szCs w:val="24"/>
        </w:rPr>
        <w:t>бизнес-информат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594" w:rsidRPr="00CE1A78" w:rsidRDefault="00896594" w:rsidP="0089659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547" w:rsidRPr="00B07547" w:rsidRDefault="00B07547" w:rsidP="001C23C9">
      <w:pPr>
        <w:rPr>
          <w:rFonts w:ascii="Times New Roman" w:hAnsi="Times New Roman" w:cs="Times New Roman"/>
          <w:sz w:val="24"/>
          <w:szCs w:val="24"/>
        </w:rPr>
      </w:pPr>
    </w:p>
    <w:p w:rsidR="00B07547" w:rsidRPr="00B07547" w:rsidRDefault="00B07547" w:rsidP="001C23C9">
      <w:pPr>
        <w:rPr>
          <w:rFonts w:ascii="Times New Roman" w:hAnsi="Times New Roman" w:cs="Times New Roman"/>
          <w:sz w:val="24"/>
          <w:szCs w:val="24"/>
        </w:rPr>
      </w:pPr>
    </w:p>
    <w:p w:rsidR="00B07547" w:rsidRPr="00B07547" w:rsidRDefault="00B07547" w:rsidP="001C23C9">
      <w:pPr>
        <w:rPr>
          <w:rFonts w:ascii="Times New Roman" w:hAnsi="Times New Roman" w:cs="Times New Roman"/>
          <w:sz w:val="24"/>
          <w:szCs w:val="24"/>
        </w:rPr>
      </w:pPr>
    </w:p>
    <w:p w:rsidR="00B07547" w:rsidRPr="00B07547" w:rsidRDefault="00B07547" w:rsidP="001C23C9">
      <w:pPr>
        <w:rPr>
          <w:rFonts w:ascii="Times New Roman" w:hAnsi="Times New Roman" w:cs="Times New Roman"/>
          <w:sz w:val="24"/>
          <w:szCs w:val="24"/>
        </w:rPr>
      </w:pPr>
    </w:p>
    <w:p w:rsidR="00C04A65" w:rsidRPr="00FA0A68" w:rsidRDefault="00C04A65" w:rsidP="00C04A65">
      <w:pPr>
        <w:pStyle w:val="1"/>
        <w:ind w:left="6237" w:right="-427" w:hanging="23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0A68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:rsidR="00C04A65" w:rsidRPr="00FA0A68" w:rsidRDefault="00C04A65" w:rsidP="00C04A65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A0A68">
        <w:rPr>
          <w:rFonts w:ascii="Times New Roman" w:hAnsi="Times New Roman" w:cs="Times New Roman"/>
          <w:b w:val="0"/>
          <w:sz w:val="26"/>
          <w:szCs w:val="26"/>
        </w:rPr>
        <w:t>к протоколу ученого совета</w:t>
      </w:r>
    </w:p>
    <w:p w:rsidR="00C04A65" w:rsidRPr="00FA0A68" w:rsidRDefault="00C04A65" w:rsidP="00C04A65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A0A68">
        <w:rPr>
          <w:rFonts w:ascii="Times New Roman" w:hAnsi="Times New Roman" w:cs="Times New Roman"/>
          <w:b w:val="0"/>
          <w:sz w:val="26"/>
          <w:szCs w:val="26"/>
        </w:rPr>
        <w:t>НИУ ВШЭ-Пермь</w:t>
      </w:r>
    </w:p>
    <w:p w:rsidR="00C04A65" w:rsidRPr="00C04A65" w:rsidRDefault="00C04A65" w:rsidP="00C04A65">
      <w:pPr>
        <w:pStyle w:val="1"/>
        <w:ind w:right="-427"/>
        <w:jc w:val="left"/>
        <w:rPr>
          <w:rFonts w:ascii="Times New Roman" w:hAnsi="Times New Roman" w:cs="Times New Roman"/>
          <w:sz w:val="26"/>
          <w:szCs w:val="26"/>
        </w:rPr>
      </w:pPr>
      <w:r w:rsidRPr="00C04A6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от 24 июня  2014г.</w:t>
      </w:r>
      <w:r w:rsidRPr="00C04A65">
        <w:rPr>
          <w:rFonts w:ascii="Times New Roman" w:hAnsi="Times New Roman" w:cs="Times New Roman"/>
          <w:b w:val="0"/>
          <w:bCs w:val="0"/>
          <w:sz w:val="26"/>
          <w:szCs w:val="26"/>
        </w:rPr>
        <w:t>№ 8.2.1.7-10/19</w:t>
      </w:r>
    </w:p>
    <w:p w:rsidR="00C04A65" w:rsidRPr="004E04D8" w:rsidRDefault="00C04A65" w:rsidP="00C04A65">
      <w:pPr>
        <w:ind w:right="-4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4A65" w:rsidRPr="00FA0A68" w:rsidRDefault="00C04A65" w:rsidP="00C04A65">
      <w:pPr>
        <w:ind w:right="-42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A0A68">
        <w:rPr>
          <w:rFonts w:ascii="Times New Roman" w:hAnsi="Times New Roman" w:cs="Times New Roman"/>
          <w:bCs/>
          <w:sz w:val="26"/>
          <w:szCs w:val="26"/>
        </w:rPr>
        <w:t>Список кандидатур на конкурс ПП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384"/>
        <w:gridCol w:w="2393"/>
      </w:tblGrid>
      <w:tr w:rsidR="00B736CA" w:rsidRPr="008D67E1" w:rsidTr="00C04A65">
        <w:tc>
          <w:tcPr>
            <w:tcW w:w="817" w:type="dxa"/>
          </w:tcPr>
          <w:p w:rsidR="00B736CA" w:rsidRPr="008D67E1" w:rsidRDefault="00B736CA" w:rsidP="00C0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B736CA" w:rsidRPr="008D67E1" w:rsidRDefault="00B736CA" w:rsidP="00C0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E1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</w:t>
            </w:r>
          </w:p>
        </w:tc>
        <w:tc>
          <w:tcPr>
            <w:tcW w:w="3384" w:type="dxa"/>
          </w:tcPr>
          <w:p w:rsidR="00B736CA" w:rsidRPr="008D67E1" w:rsidRDefault="00B736CA" w:rsidP="00C0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E1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393" w:type="dxa"/>
          </w:tcPr>
          <w:p w:rsidR="00B736CA" w:rsidRPr="008D67E1" w:rsidRDefault="00B736CA" w:rsidP="00C0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кафедра государственного и муниципального управления</w:t>
            </w:r>
          </w:p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ахомова Лариса Михайл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кафедра государственного и муниципального управления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Зырянова Елена Владими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кафедра государственного и муниципального управления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альникова Ирина Васил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кафедра государственного и муниципального управления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Турняк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бухгалтерского учета и ауди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Жуковская Светлана Льв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олпаков Илья Юр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рючков Михаил Викто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ражданского и предпринимательского прав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Ромашов Павел Андре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ражданского и предпринимательского права</w:t>
            </w:r>
          </w:p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альцев Олег Валер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ражданского и предпринимательского прав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аринкин Денис Никола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ражданского и предпринимательского прав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Облезов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Алиса Олег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ражданского и предпринимательского прав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ондратьева Ксения Серге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ражданского и предпринимательского прав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Шумихин Владимир Григор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ражданского и предпринимательского прав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Вагина Ольга Серге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арей Елена Серге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Шабалин Владислав Валер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Гущин Валерий Рафаил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ылаев Михаил Евген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Рязанова Светлана Владими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Чащухин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менских Алексей Александ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имерлинг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Анна Семен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Толпыгина Ольга Анатол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ингалев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Верещагина Наталья Викто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Лекторов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ономарев Сергей Витал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Ян Феликс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ухина Александра Серге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арей Александр Владими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Шестакова Екатерина Никола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ринюк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  <w:p w:rsidR="00C04A65" w:rsidRPr="00C04A65" w:rsidRDefault="00C04A65" w:rsidP="00B736C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Ошева Елена Анатол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Георгиева Наталия Юр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мольянина Елена Анатол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Карпова Юлия Алексеевна 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мирнова Елизавета Александ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формационных технологий в бизнесе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Замятина Елена Борис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формационных технологий в бизнесе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орозенко Владимир Викто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формационных технологий в бизнесе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Шелепаев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Хатмулловна</w:t>
            </w:r>
            <w:proofErr w:type="spellEnd"/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формационных технологий в бизнесе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Ланин Вячеслав Владими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нформационных технологий в бизнесе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Сухов Александр Олегович 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обще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Шевелева Марина Серге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обще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Шакина Марина Анатол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обще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апушин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обще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Шварцзайд Екатерина Ринат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обще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Хамадиева Александра Ильда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обще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обще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Голдырева Вера Александ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обще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емченко Наталия Серге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икладной математики  и моделирования в социальных системах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Ожегов Евгений Максим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B736CA" w:rsidRPr="00B21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икладной математики  и моделирования в социальных системах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орошина Агата Максим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икладной математики  и моделирования в социальных системах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Чадов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стратегическ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стратегическ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ожевников Александр Дмитри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стратегическ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Ховаев Святослав Юр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олшков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Голованов Александр Владими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уванов Петр Петр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Федотов Игорь Никола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Шакина Елена Анатол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олодчик Мария Анатол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Божья – Воля Роман Никола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Волостнов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 Александ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C822D7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Абашева Александра Серге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Найденова Юлия Никола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аршаков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Петр Андре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менеджмента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Теплых</w:t>
            </w:r>
            <w:proofErr w:type="gram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экономической теории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убровская Юлия Владими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экономической теории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экономической теории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Гордеева Елена Станислав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экономической теории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Терехова Инна Александ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экономической теории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Чунарева Светлана Федор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афедра экономической теории</w:t>
            </w:r>
          </w:p>
          <w:p w:rsidR="00C04A65" w:rsidRPr="00C04A65" w:rsidRDefault="00C04A65" w:rsidP="00B73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Степан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междисциплинарных эмпирических исследований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Редькина Анастасия Юрье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междисциплинарных эмпирических исследований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Теплых</w:t>
            </w:r>
            <w:proofErr w:type="gram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междисциплинарных эмпирических исследований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Порошина Агата Максим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междисциплинарных эмпирических исследований</w:t>
            </w:r>
          </w:p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Чадов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междисциплинарных эмпирических исследований</w:t>
            </w:r>
          </w:p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Ожегов Евгений Максимович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</w:tr>
      <w:tr w:rsidR="00B736CA" w:rsidRPr="001946F2" w:rsidTr="00B736CA">
        <w:tc>
          <w:tcPr>
            <w:tcW w:w="817" w:type="dxa"/>
          </w:tcPr>
          <w:p w:rsidR="00B736CA" w:rsidRPr="00C822D7" w:rsidRDefault="000F3870" w:rsidP="00C822D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междисциплинарных эмпирических исследований</w:t>
            </w:r>
          </w:p>
        </w:tc>
        <w:tc>
          <w:tcPr>
            <w:tcW w:w="3384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Кимерлинг</w:t>
            </w:r>
            <w:proofErr w:type="spellEnd"/>
            <w:r w:rsidRPr="00B736CA">
              <w:rPr>
                <w:rFonts w:ascii="Times New Roman" w:hAnsi="Times New Roman" w:cs="Times New Roman"/>
                <w:sz w:val="24"/>
                <w:szCs w:val="24"/>
              </w:rPr>
              <w:t xml:space="preserve"> Анна Семеновна</w:t>
            </w:r>
          </w:p>
        </w:tc>
        <w:tc>
          <w:tcPr>
            <w:tcW w:w="2393" w:type="dxa"/>
          </w:tcPr>
          <w:p w:rsidR="00B736CA" w:rsidRPr="00B736CA" w:rsidRDefault="00B736CA" w:rsidP="00B7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A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</w:tbl>
    <w:p w:rsidR="001D55E5" w:rsidRPr="008D67E1" w:rsidRDefault="001D55E5" w:rsidP="001C23C9">
      <w:pPr>
        <w:rPr>
          <w:rFonts w:ascii="Times New Roman" w:hAnsi="Times New Roman" w:cs="Times New Roman"/>
          <w:sz w:val="28"/>
          <w:szCs w:val="28"/>
        </w:rPr>
      </w:pPr>
    </w:p>
    <w:p w:rsidR="001D55E5" w:rsidRDefault="001D55E5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1D55E5" w:rsidRDefault="001D55E5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8B11EB" w:rsidRDefault="008B11EB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8B11EB" w:rsidRDefault="008B11EB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8B11EB" w:rsidRDefault="008B11EB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8B11EB" w:rsidRDefault="008B11EB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8B11EB" w:rsidRDefault="008B11EB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8B11EB" w:rsidRDefault="008B11EB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8B11EB" w:rsidRDefault="008B11EB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7D3652" w:rsidRPr="00FA0A68" w:rsidRDefault="007D3652" w:rsidP="007D3652">
      <w:pPr>
        <w:pStyle w:val="1"/>
        <w:ind w:left="6237" w:right="-427" w:hanging="23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4</w:t>
      </w:r>
    </w:p>
    <w:p w:rsidR="007D3652" w:rsidRPr="00FA0A68" w:rsidRDefault="007D3652" w:rsidP="007D3652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A0A68">
        <w:rPr>
          <w:rFonts w:ascii="Times New Roman" w:hAnsi="Times New Roman" w:cs="Times New Roman"/>
          <w:b w:val="0"/>
          <w:sz w:val="26"/>
          <w:szCs w:val="26"/>
        </w:rPr>
        <w:t>к протоколу ученого совета</w:t>
      </w:r>
    </w:p>
    <w:p w:rsidR="007D3652" w:rsidRPr="00FA0A68" w:rsidRDefault="007D3652" w:rsidP="007D3652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A0A68">
        <w:rPr>
          <w:rFonts w:ascii="Times New Roman" w:hAnsi="Times New Roman" w:cs="Times New Roman"/>
          <w:b w:val="0"/>
          <w:sz w:val="26"/>
          <w:szCs w:val="26"/>
        </w:rPr>
        <w:t>НИУ ВШЭ-Пермь</w:t>
      </w:r>
    </w:p>
    <w:p w:rsidR="008B11EB" w:rsidRPr="008B11EB" w:rsidRDefault="007D3652" w:rsidP="007D3652">
      <w:pPr>
        <w:pStyle w:val="1"/>
        <w:ind w:right="-42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04A6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от 24 июня  2014г.</w:t>
      </w:r>
      <w:r w:rsidRPr="00C04A65">
        <w:rPr>
          <w:rFonts w:ascii="Times New Roman" w:hAnsi="Times New Roman" w:cs="Times New Roman"/>
          <w:b w:val="0"/>
          <w:bCs w:val="0"/>
          <w:sz w:val="26"/>
          <w:szCs w:val="26"/>
        </w:rPr>
        <w:t>№ 8.2.1.7-10/19</w:t>
      </w:r>
      <w:r w:rsidR="008B11EB" w:rsidRPr="008B11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1D55E5" w:rsidRPr="008B11EB" w:rsidRDefault="001D55E5" w:rsidP="001C23C9">
      <w:pPr>
        <w:rPr>
          <w:rFonts w:ascii="Times New Roman" w:hAnsi="Times New Roman" w:cs="Times New Roman"/>
          <w:sz w:val="28"/>
          <w:szCs w:val="28"/>
        </w:rPr>
      </w:pPr>
    </w:p>
    <w:p w:rsidR="001D55E5" w:rsidRPr="00A010A0" w:rsidRDefault="00A010A0" w:rsidP="001C2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10A0">
        <w:rPr>
          <w:rFonts w:ascii="Times New Roman" w:hAnsi="Times New Roman" w:cs="Times New Roman"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</w:rPr>
        <w:t xml:space="preserve"> счетной комиссии по итогам голосования</w:t>
      </w:r>
    </w:p>
    <w:p w:rsidR="001D55E5" w:rsidRDefault="001D55E5" w:rsidP="001C23C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709"/>
        <w:gridCol w:w="709"/>
        <w:gridCol w:w="850"/>
        <w:gridCol w:w="1418"/>
      </w:tblGrid>
      <w:tr w:rsidR="008B11EB" w:rsidRPr="004E7E2C" w:rsidTr="00896594">
        <w:tc>
          <w:tcPr>
            <w:tcW w:w="817" w:type="dxa"/>
            <w:vMerge w:val="restart"/>
          </w:tcPr>
          <w:p w:rsidR="008B11EB" w:rsidRPr="008D67E1" w:rsidRDefault="008B11EB" w:rsidP="0089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 xml:space="preserve">Подразделение </w:t>
            </w:r>
          </w:p>
        </w:tc>
        <w:tc>
          <w:tcPr>
            <w:tcW w:w="1701" w:type="dxa"/>
            <w:vMerge w:val="restart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701" w:type="dxa"/>
            <w:vMerge w:val="restart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268" w:type="dxa"/>
            <w:gridSpan w:val="3"/>
            <w:vAlign w:val="center"/>
          </w:tcPr>
          <w:p w:rsidR="008B11EB" w:rsidRPr="004E7E2C" w:rsidRDefault="008B11EB" w:rsidP="0089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1418" w:type="dxa"/>
            <w:vMerge w:val="restart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рок</w:t>
            </w:r>
          </w:p>
        </w:tc>
      </w:tr>
      <w:tr w:rsidR="008B11EB" w:rsidRPr="004E7E2C" w:rsidTr="00896594">
        <w:tc>
          <w:tcPr>
            <w:tcW w:w="817" w:type="dxa"/>
            <w:vMerge/>
          </w:tcPr>
          <w:p w:rsidR="008B11EB" w:rsidRPr="008D67E1" w:rsidRDefault="008B11EB" w:rsidP="00896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09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850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ейств</w:t>
            </w:r>
            <w:proofErr w:type="spellEnd"/>
          </w:p>
        </w:tc>
        <w:tc>
          <w:tcPr>
            <w:tcW w:w="1418" w:type="dxa"/>
            <w:vMerge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Базовая кафедра государственного и муниципального управления</w:t>
            </w:r>
          </w:p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ахомова Лариса Михайл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 xml:space="preserve"> 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Базовая кафедра государственного и муниципального управления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Зырянова Елена Владими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Базовая кафедра государственного и муниципального управления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альникова Ирина Васил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Базовая кафедра государственного и муниципального управления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Турняк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федра бухгалтерского учета и ауди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ская Светлана Льв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олпаков Илья Юр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рючков Михаил Викто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</w:t>
            </w:r>
            <w:r w:rsidRPr="004E7E2C">
              <w:rPr>
                <w:rFonts w:ascii="Times New Roman" w:hAnsi="Times New Roman" w:cs="Times New Roman"/>
              </w:rPr>
              <w:t>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Ромашов Павел Андре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ражданского и предпринимательского права</w:t>
            </w:r>
          </w:p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Мальцев Олег Валер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Маринкин Денис Никола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C822D7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Облезов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Алиса Олег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C822D7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ондратьева Ксения Серге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C822D7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Шумихин Владимир Григор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7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Вагина Ольга Серге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й Елена Серге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Трегубов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4E7E2C">
              <w:rPr>
                <w:rFonts w:ascii="Times New Roman" w:hAnsi="Times New Roman" w:cs="Times New Roman"/>
              </w:rPr>
              <w:t>31.08.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Шабалин Владислав Валер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Гущин Валерий Рафаил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ылаев Михаил Евген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ова Светлана Владимировна 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Чащухин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7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менских Алексей Александ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7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Кимерлинг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Анна Семен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6C0E5D" w:rsidRDefault="006C0E5D" w:rsidP="008965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31.08.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пыгина Ольга Анатол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 xml:space="preserve">Кафедра </w:t>
            </w:r>
            <w:r w:rsidRPr="004E7E2C">
              <w:rPr>
                <w:rFonts w:ascii="Times New Roman" w:hAnsi="Times New Roman" w:cs="Times New Roman"/>
                <w:bCs/>
              </w:rPr>
              <w:lastRenderedPageBreak/>
              <w:t>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lastRenderedPageBreak/>
              <w:t>Мингалев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</w:t>
            </w:r>
            <w:r w:rsidRPr="004E7E2C">
              <w:rPr>
                <w:rFonts w:ascii="Times New Roman" w:hAnsi="Times New Roman" w:cs="Times New Roman"/>
              </w:rPr>
              <w:lastRenderedPageBreak/>
              <w:t>Виталий Викто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lastRenderedPageBreak/>
              <w:t xml:space="preserve">Старший </w:t>
            </w:r>
            <w:r w:rsidRPr="004E7E2C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Наталья Викто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Сергей Витальевич</w:t>
            </w:r>
          </w:p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</w:p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 Феликс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Александра Серге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й Александр Владими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Екатерина Никола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Стринюк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Ковязин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Ошева Елена Анатол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7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Георгиева Наталия Юр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мольянина Елена Анатол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 xml:space="preserve">Карпова Юлия Алексеевна 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мирнова Елизавета Александ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7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остранных языков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bCs/>
              </w:rPr>
            </w:pPr>
            <w:r w:rsidRPr="004E7E2C">
              <w:rPr>
                <w:rFonts w:ascii="Times New Roman" w:hAnsi="Times New Roman" w:cs="Times New Roman"/>
                <w:bCs/>
              </w:rPr>
              <w:t xml:space="preserve">Кафедра </w:t>
            </w:r>
            <w:r w:rsidRPr="004E7E2C">
              <w:rPr>
                <w:rFonts w:ascii="Times New Roman" w:hAnsi="Times New Roman" w:cs="Times New Roman"/>
                <w:bCs/>
              </w:rPr>
              <w:lastRenderedPageBreak/>
              <w:t>информационных технологий в бизнесе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lastRenderedPageBreak/>
              <w:t xml:space="preserve">Замятина </w:t>
            </w:r>
            <w:r w:rsidRPr="004E7E2C">
              <w:rPr>
                <w:rFonts w:ascii="Times New Roman" w:hAnsi="Times New Roman" w:cs="Times New Roman"/>
              </w:rPr>
              <w:lastRenderedPageBreak/>
              <w:t>Елена Борис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Морозенко Владимир Викто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Шелепаев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4E7E2C">
              <w:rPr>
                <w:rFonts w:ascii="Times New Roman" w:hAnsi="Times New Roman" w:cs="Times New Roman"/>
              </w:rPr>
              <w:t>Хатмулловна</w:t>
            </w:r>
            <w:proofErr w:type="spellEnd"/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7</w:t>
            </w:r>
          </w:p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</w:p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</w:p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Ланин Вячеслав Владими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 xml:space="preserve">Сухов Александр Олегович 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обще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Шевелева Марина Серге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обще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Шакина Марина Анатол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обще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Папушин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Юлия Олег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обще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Шварцзайд Екатерина Ринат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обще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Хамадиева Александра Ильда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обще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обще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Голдырева Вера Александ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обще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емченко Наталия Серге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прикладной математики  и моделирования в социальных системах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прикладной математики  и моделирования в социальных системах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орошина Агата Максим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прикладной математики  и моделирования в социальных системах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Чадов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Алексей Леонид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стратегическ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Полосухин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стратегическ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ожевников Александр Дмитри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  <w:bCs/>
              </w:rPr>
              <w:t>Кафедра стратегическ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Ховаев Святослав Юр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Полшков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Максим Юр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Голованов Александр Владими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уванов Петр Петр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Федотов Игорь Никола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Шакина Елена Анатол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7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Молодчик Мария Анатол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Божья – Воля Роман Никола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Волостнов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Валентина  Александ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Абашева Александра Серге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Найденова Юлия Никола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Осколкова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Паршаков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Петр Андре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 xml:space="preserve">Кафедра финансового </w:t>
            </w:r>
            <w:r w:rsidRPr="004E7E2C">
              <w:rPr>
                <w:rFonts w:ascii="Times New Roman" w:hAnsi="Times New Roman" w:cs="Times New Roman"/>
              </w:rPr>
              <w:lastRenderedPageBreak/>
              <w:t>менеджмент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gramStart"/>
            <w:r w:rsidRPr="004E7E2C">
              <w:rPr>
                <w:rFonts w:ascii="Times New Roman" w:hAnsi="Times New Roman" w:cs="Times New Roman"/>
              </w:rPr>
              <w:lastRenderedPageBreak/>
              <w:t>Теплых</w:t>
            </w:r>
            <w:proofErr w:type="gramEnd"/>
            <w:r w:rsidRPr="004E7E2C">
              <w:rPr>
                <w:rFonts w:ascii="Times New Roman" w:hAnsi="Times New Roman" w:cs="Times New Roman"/>
              </w:rPr>
              <w:t xml:space="preserve"> Григорий </w:t>
            </w:r>
            <w:r w:rsidRPr="004E7E2C"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экономической теории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убровская Юлия Владими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31.08.2015 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экономической теории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опова Елена Владими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экономической теории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Гордеева Елена Станислав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экономической теории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Терехова Инна Александ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Кафедра экономической теории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Чунарева Светлана Федор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AB6C1D" w:rsidRDefault="008B11EB" w:rsidP="008B11E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  <w:lang w:val="en-US"/>
              </w:rPr>
            </w:pPr>
            <w:r w:rsidRPr="004E7E2C">
              <w:rPr>
                <w:rFonts w:ascii="Times New Roman" w:hAnsi="Times New Roman" w:cs="Times New Roman"/>
              </w:rPr>
              <w:t>Кафедра экономической теории</w:t>
            </w:r>
          </w:p>
          <w:p w:rsidR="008B11EB" w:rsidRPr="004E7E2C" w:rsidRDefault="008B11EB" w:rsidP="0089659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Васильева Анастасия Степан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C822D7" w:rsidRDefault="008B11EB" w:rsidP="0089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.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Редькина Анастасия Юрье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C822D7" w:rsidRDefault="008B11EB" w:rsidP="0089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3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gramStart"/>
            <w:r w:rsidRPr="004E7E2C">
              <w:rPr>
                <w:rFonts w:ascii="Times New Roman" w:hAnsi="Times New Roman" w:cs="Times New Roman"/>
              </w:rPr>
              <w:t>Теплых</w:t>
            </w:r>
            <w:proofErr w:type="gramEnd"/>
            <w:r w:rsidRPr="004E7E2C">
              <w:rPr>
                <w:rFonts w:ascii="Times New Roman" w:hAnsi="Times New Roman" w:cs="Times New Roman"/>
              </w:rPr>
              <w:t xml:space="preserve"> Григорий Василье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C822D7" w:rsidRDefault="008B11EB" w:rsidP="0089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4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Порошина Агата Максим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C822D7" w:rsidRDefault="008B11EB" w:rsidP="0089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5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</w:t>
            </w:r>
          </w:p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Чадов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Алексей Леонид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C822D7" w:rsidRDefault="008B11EB" w:rsidP="0089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6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</w:t>
            </w:r>
          </w:p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  <w:tr w:rsidR="008B11EB" w:rsidRPr="004E7E2C" w:rsidTr="00896594">
        <w:tc>
          <w:tcPr>
            <w:tcW w:w="817" w:type="dxa"/>
          </w:tcPr>
          <w:p w:rsidR="008B11EB" w:rsidRPr="00C822D7" w:rsidRDefault="008B11EB" w:rsidP="0089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87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proofErr w:type="spellStart"/>
            <w:r w:rsidRPr="004E7E2C">
              <w:rPr>
                <w:rFonts w:ascii="Times New Roman" w:hAnsi="Times New Roman" w:cs="Times New Roman"/>
              </w:rPr>
              <w:t>Кимерлинг</w:t>
            </w:r>
            <w:proofErr w:type="spellEnd"/>
            <w:r w:rsidRPr="004E7E2C">
              <w:rPr>
                <w:rFonts w:ascii="Times New Roman" w:hAnsi="Times New Roman" w:cs="Times New Roman"/>
              </w:rPr>
              <w:t xml:space="preserve"> Анна Семеновна</w:t>
            </w:r>
          </w:p>
        </w:tc>
        <w:tc>
          <w:tcPr>
            <w:tcW w:w="1701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 w:rsidRPr="004E7E2C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11EB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11EB" w:rsidRPr="004E7E2C" w:rsidRDefault="008B11EB" w:rsidP="0089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5</w:t>
            </w:r>
          </w:p>
        </w:tc>
      </w:tr>
    </w:tbl>
    <w:p w:rsidR="008B11EB" w:rsidRDefault="008B11EB" w:rsidP="008B1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5E5" w:rsidRDefault="001D55E5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1D55E5" w:rsidRPr="001D55E5" w:rsidRDefault="001D55E5" w:rsidP="001C23C9">
      <w:pPr>
        <w:rPr>
          <w:rFonts w:ascii="Times New Roman" w:hAnsi="Times New Roman" w:cs="Times New Roman"/>
          <w:b/>
          <w:sz w:val="28"/>
          <w:szCs w:val="28"/>
        </w:rPr>
      </w:pPr>
    </w:p>
    <w:p w:rsidR="001C23C9" w:rsidRPr="001D55E5" w:rsidRDefault="001C23C9" w:rsidP="001C23C9">
      <w:pPr>
        <w:rPr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190896" w:rsidRDefault="00190896" w:rsidP="00190896">
      <w:pPr>
        <w:rPr>
          <w:rFonts w:ascii="Times New Roman" w:hAnsi="Times New Roman" w:cs="Times New Roman"/>
          <w:sz w:val="28"/>
          <w:szCs w:val="28"/>
        </w:rPr>
      </w:pPr>
    </w:p>
    <w:p w:rsidR="00332336" w:rsidRDefault="00332336"/>
    <w:sectPr w:rsidR="00332336" w:rsidSect="0095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0991"/>
    <w:multiLevelType w:val="hybridMultilevel"/>
    <w:tmpl w:val="4D7CF7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4B51"/>
    <w:multiLevelType w:val="hybridMultilevel"/>
    <w:tmpl w:val="DE169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3F48DA"/>
    <w:multiLevelType w:val="multilevel"/>
    <w:tmpl w:val="9D623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FBD728B"/>
    <w:multiLevelType w:val="hybridMultilevel"/>
    <w:tmpl w:val="DE169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89752C"/>
    <w:multiLevelType w:val="hybridMultilevel"/>
    <w:tmpl w:val="422A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96"/>
    <w:rsid w:val="00092DC4"/>
    <w:rsid w:val="000F3870"/>
    <w:rsid w:val="00136856"/>
    <w:rsid w:val="00190896"/>
    <w:rsid w:val="001946F2"/>
    <w:rsid w:val="001C23C9"/>
    <w:rsid w:val="001D55E5"/>
    <w:rsid w:val="0020769D"/>
    <w:rsid w:val="002E65ED"/>
    <w:rsid w:val="00332336"/>
    <w:rsid w:val="003E295E"/>
    <w:rsid w:val="004E04D8"/>
    <w:rsid w:val="004E7E2C"/>
    <w:rsid w:val="00625F80"/>
    <w:rsid w:val="00652576"/>
    <w:rsid w:val="006C0E5D"/>
    <w:rsid w:val="00717E53"/>
    <w:rsid w:val="0077310B"/>
    <w:rsid w:val="007D3652"/>
    <w:rsid w:val="00832B0E"/>
    <w:rsid w:val="008402C7"/>
    <w:rsid w:val="00862B76"/>
    <w:rsid w:val="0086407B"/>
    <w:rsid w:val="00896594"/>
    <w:rsid w:val="008B11EB"/>
    <w:rsid w:val="008D67E1"/>
    <w:rsid w:val="009547ED"/>
    <w:rsid w:val="009C2F5B"/>
    <w:rsid w:val="009C718A"/>
    <w:rsid w:val="009E09A6"/>
    <w:rsid w:val="00A010A0"/>
    <w:rsid w:val="00A40FD4"/>
    <w:rsid w:val="00A66651"/>
    <w:rsid w:val="00A949BE"/>
    <w:rsid w:val="00AB6C1D"/>
    <w:rsid w:val="00AC6FFC"/>
    <w:rsid w:val="00AD7178"/>
    <w:rsid w:val="00B07547"/>
    <w:rsid w:val="00B216CA"/>
    <w:rsid w:val="00B736CA"/>
    <w:rsid w:val="00B965E3"/>
    <w:rsid w:val="00BE2540"/>
    <w:rsid w:val="00BE616E"/>
    <w:rsid w:val="00C04A65"/>
    <w:rsid w:val="00C61AFA"/>
    <w:rsid w:val="00C822D7"/>
    <w:rsid w:val="00CD139C"/>
    <w:rsid w:val="00CD64D7"/>
    <w:rsid w:val="00D14B1F"/>
    <w:rsid w:val="00DC2A41"/>
    <w:rsid w:val="00E44CE3"/>
    <w:rsid w:val="00F41F0C"/>
    <w:rsid w:val="00F45021"/>
    <w:rsid w:val="00F54E1A"/>
    <w:rsid w:val="00F81744"/>
    <w:rsid w:val="00FA0A68"/>
    <w:rsid w:val="00F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76"/>
  </w:style>
  <w:style w:type="paragraph" w:styleId="1">
    <w:name w:val="heading 1"/>
    <w:basedOn w:val="a"/>
    <w:next w:val="a"/>
    <w:link w:val="10"/>
    <w:qFormat/>
    <w:rsid w:val="00190896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896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190896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9089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9089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0896"/>
  </w:style>
  <w:style w:type="paragraph" w:styleId="a7">
    <w:name w:val="List Paragraph"/>
    <w:basedOn w:val="a"/>
    <w:uiPriority w:val="34"/>
    <w:qFormat/>
    <w:rsid w:val="00190896"/>
    <w:pPr>
      <w:ind w:left="720"/>
      <w:contextualSpacing/>
    </w:pPr>
  </w:style>
  <w:style w:type="table" w:styleId="a8">
    <w:name w:val="Table Grid"/>
    <w:basedOn w:val="a1"/>
    <w:uiPriority w:val="59"/>
    <w:rsid w:val="001C2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76"/>
  </w:style>
  <w:style w:type="paragraph" w:styleId="1">
    <w:name w:val="heading 1"/>
    <w:basedOn w:val="a"/>
    <w:next w:val="a"/>
    <w:link w:val="10"/>
    <w:qFormat/>
    <w:rsid w:val="00190896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896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190896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9089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9089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0896"/>
  </w:style>
  <w:style w:type="paragraph" w:styleId="a7">
    <w:name w:val="List Paragraph"/>
    <w:basedOn w:val="a"/>
    <w:uiPriority w:val="34"/>
    <w:qFormat/>
    <w:rsid w:val="00190896"/>
    <w:pPr>
      <w:ind w:left="720"/>
      <w:contextualSpacing/>
    </w:pPr>
  </w:style>
  <w:style w:type="table" w:styleId="a8">
    <w:name w:val="Table Grid"/>
    <w:basedOn w:val="a1"/>
    <w:uiPriority w:val="59"/>
    <w:rsid w:val="001C2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971D-FC1D-4CD9-ADAA-FF9F70F2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0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25</cp:revision>
  <cp:lastPrinted>2014-07-03T10:16:00Z</cp:lastPrinted>
  <dcterms:created xsi:type="dcterms:W3CDTF">2014-06-30T05:47:00Z</dcterms:created>
  <dcterms:modified xsi:type="dcterms:W3CDTF">2014-09-08T04:57:00Z</dcterms:modified>
</cp:coreProperties>
</file>